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1AF" w:rsidRPr="00923B1A" w:rsidRDefault="00F741AF" w:rsidP="0043277C">
      <w:pPr>
        <w:spacing w:before="120"/>
        <w:jc w:val="center"/>
        <w:rPr>
          <w:rFonts w:ascii="Arial" w:hAnsi="Arial" w:cs="Arial"/>
          <w:b/>
          <w:sz w:val="28"/>
          <w:szCs w:val="20"/>
        </w:rPr>
      </w:pPr>
      <w:r w:rsidRPr="00923B1A">
        <w:rPr>
          <w:rFonts w:ascii="Arial" w:hAnsi="Arial" w:cs="Arial"/>
          <w:b/>
          <w:sz w:val="28"/>
          <w:szCs w:val="20"/>
        </w:rPr>
        <w:t>FORMULARZ ZGŁOSZENIOWY</w:t>
      </w:r>
      <w:r w:rsidR="0005376E">
        <w:rPr>
          <w:rFonts w:ascii="Arial" w:hAnsi="Arial" w:cs="Arial"/>
          <w:b/>
          <w:sz w:val="28"/>
          <w:szCs w:val="20"/>
        </w:rPr>
        <w:t xml:space="preserve"> DLA PODMIOTÓW GOSPODARCZYCH</w:t>
      </w:r>
    </w:p>
    <w:p w:rsidR="00F741AF" w:rsidRPr="00923B1A" w:rsidRDefault="00F741AF" w:rsidP="006F7360">
      <w:pPr>
        <w:jc w:val="center"/>
        <w:rPr>
          <w:rFonts w:ascii="Arial" w:hAnsi="Arial" w:cs="Arial"/>
          <w:b/>
          <w:i/>
          <w:szCs w:val="20"/>
        </w:rPr>
      </w:pPr>
      <w:r w:rsidRPr="00923B1A">
        <w:rPr>
          <w:rFonts w:ascii="Arial" w:hAnsi="Arial" w:cs="Arial"/>
          <w:b/>
          <w:i/>
          <w:szCs w:val="20"/>
        </w:rPr>
        <w:t xml:space="preserve">nabór projektów (przedsięwzięć) do „Planu gospodarki niskoemisyjnej </w:t>
      </w:r>
      <w:r w:rsidR="006F7360">
        <w:rPr>
          <w:rFonts w:ascii="Arial" w:hAnsi="Arial" w:cs="Arial"/>
          <w:b/>
          <w:i/>
          <w:szCs w:val="20"/>
        </w:rPr>
        <w:br/>
      </w:r>
      <w:r w:rsidRPr="00923B1A">
        <w:rPr>
          <w:rFonts w:ascii="Arial" w:hAnsi="Arial" w:cs="Arial"/>
          <w:b/>
          <w:i/>
          <w:szCs w:val="20"/>
        </w:rPr>
        <w:t>dla miasta Częstochowy na lata 2021-2040”</w:t>
      </w:r>
    </w:p>
    <w:p w:rsidR="00EF37F0" w:rsidRDefault="00EF37F0" w:rsidP="00381BC2">
      <w:pPr>
        <w:pStyle w:val="Akapitzlist"/>
        <w:numPr>
          <w:ilvl w:val="0"/>
          <w:numId w:val="1"/>
        </w:numPr>
        <w:spacing w:before="360" w:after="0"/>
        <w:ind w:left="714" w:hanging="357"/>
        <w:jc w:val="both"/>
        <w:rPr>
          <w:rFonts w:ascii="Arial" w:hAnsi="Arial" w:cs="Arial"/>
          <w:b/>
          <w:sz w:val="24"/>
        </w:rPr>
      </w:pPr>
      <w:r w:rsidRPr="00923B1A">
        <w:rPr>
          <w:rFonts w:ascii="Arial" w:hAnsi="Arial" w:cs="Arial"/>
          <w:b/>
          <w:sz w:val="24"/>
        </w:rPr>
        <w:t>Dane podmiotu zgłaszającego przedsięwzięcie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Description w:val="Dane podmiotu zgłaszającego przedsięwzięcie"/>
      </w:tblPr>
      <w:tblGrid>
        <w:gridCol w:w="3324"/>
        <w:gridCol w:w="5379"/>
      </w:tblGrid>
      <w:tr w:rsidR="00CF7C20" w:rsidTr="003C514F">
        <w:trPr>
          <w:trHeight w:val="834"/>
          <w:tblHeader/>
        </w:trPr>
        <w:tc>
          <w:tcPr>
            <w:tcW w:w="3324" w:type="dxa"/>
            <w:vAlign w:val="center"/>
          </w:tcPr>
          <w:p w:rsidR="00CF7C20" w:rsidRDefault="00CF7C20" w:rsidP="00CF7C20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F78F1">
              <w:rPr>
                <w:rFonts w:cstheme="minorHAnsi"/>
                <w:b/>
              </w:rPr>
              <w:t>Nazwa podmiotu:</w:t>
            </w:r>
          </w:p>
        </w:tc>
        <w:tc>
          <w:tcPr>
            <w:tcW w:w="5379" w:type="dxa"/>
            <w:vAlign w:val="center"/>
          </w:tcPr>
          <w:p w:rsidR="00CF7C20" w:rsidRDefault="00CF7C20" w:rsidP="00CF7C20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F7C20" w:rsidTr="003C514F">
        <w:trPr>
          <w:trHeight w:val="846"/>
          <w:tblHeader/>
        </w:trPr>
        <w:tc>
          <w:tcPr>
            <w:tcW w:w="3324" w:type="dxa"/>
            <w:vAlign w:val="center"/>
          </w:tcPr>
          <w:p w:rsidR="00CF7C20" w:rsidRDefault="00CF7C20" w:rsidP="00CF7C20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F78F1">
              <w:rPr>
                <w:rFonts w:cstheme="minorHAnsi"/>
                <w:b/>
              </w:rPr>
              <w:t>Adres:</w:t>
            </w:r>
          </w:p>
        </w:tc>
        <w:tc>
          <w:tcPr>
            <w:tcW w:w="5379" w:type="dxa"/>
            <w:vAlign w:val="center"/>
          </w:tcPr>
          <w:p w:rsidR="00CF7C20" w:rsidRDefault="00CF7C20" w:rsidP="00CF7C20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F7C20" w:rsidTr="003C514F">
        <w:trPr>
          <w:trHeight w:val="844"/>
          <w:tblHeader/>
        </w:trPr>
        <w:tc>
          <w:tcPr>
            <w:tcW w:w="3324" w:type="dxa"/>
            <w:vAlign w:val="center"/>
          </w:tcPr>
          <w:p w:rsidR="00CF7C20" w:rsidRDefault="00CF7C20" w:rsidP="00CF7C20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EF78F1">
              <w:rPr>
                <w:rFonts w:cstheme="minorHAnsi"/>
                <w:b/>
              </w:rPr>
              <w:t>Dane do kontaktu:  tel. / e-mail</w:t>
            </w:r>
          </w:p>
        </w:tc>
        <w:tc>
          <w:tcPr>
            <w:tcW w:w="5379" w:type="dxa"/>
            <w:vAlign w:val="center"/>
          </w:tcPr>
          <w:p w:rsidR="00CF7C20" w:rsidRDefault="00CF7C20" w:rsidP="00CF7C20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34044" w:rsidRDefault="00734044" w:rsidP="00F741AF">
      <w:pPr>
        <w:pStyle w:val="Akapitzlist"/>
        <w:numPr>
          <w:ilvl w:val="0"/>
          <w:numId w:val="1"/>
        </w:numPr>
        <w:spacing w:before="360" w:after="0"/>
        <w:ind w:left="714" w:hanging="357"/>
        <w:jc w:val="both"/>
        <w:rPr>
          <w:rFonts w:ascii="Arial" w:hAnsi="Arial" w:cs="Arial"/>
          <w:b/>
          <w:sz w:val="24"/>
        </w:rPr>
      </w:pPr>
      <w:r w:rsidRPr="00923B1A">
        <w:rPr>
          <w:rFonts w:ascii="Arial" w:hAnsi="Arial" w:cs="Arial"/>
          <w:b/>
          <w:sz w:val="24"/>
        </w:rPr>
        <w:t xml:space="preserve">Charakterystyka </w:t>
      </w:r>
      <w:r w:rsidR="00F741AF" w:rsidRPr="00923B1A">
        <w:rPr>
          <w:rFonts w:ascii="Arial" w:hAnsi="Arial" w:cs="Arial"/>
          <w:b/>
          <w:sz w:val="24"/>
        </w:rPr>
        <w:t>przedsięwzięcia</w:t>
      </w:r>
      <w:r w:rsidR="00A32232" w:rsidRPr="00923B1A">
        <w:rPr>
          <w:rFonts w:ascii="Arial" w:hAnsi="Arial" w:cs="Arial"/>
          <w:b/>
          <w:sz w:val="24"/>
        </w:rPr>
        <w:t xml:space="preserve"> zgłaszanego do PGN</w:t>
      </w:r>
      <w:r w:rsidRPr="00923B1A">
        <w:rPr>
          <w:rFonts w:ascii="Arial" w:hAnsi="Arial" w:cs="Arial"/>
          <w:b/>
          <w:sz w:val="24"/>
        </w:rPr>
        <w:t>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Description w:val="Charakterystyka przedsięwzięcia zgłoszonego do PGN"/>
      </w:tblPr>
      <w:tblGrid>
        <w:gridCol w:w="3324"/>
        <w:gridCol w:w="5379"/>
      </w:tblGrid>
      <w:tr w:rsidR="00CF7C20" w:rsidTr="003C514F">
        <w:trPr>
          <w:trHeight w:val="880"/>
          <w:tblHeader/>
        </w:trPr>
        <w:tc>
          <w:tcPr>
            <w:tcW w:w="3324" w:type="dxa"/>
            <w:vAlign w:val="center"/>
          </w:tcPr>
          <w:p w:rsidR="00CF7C20" w:rsidRDefault="00CF7C20" w:rsidP="00CF7C20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4466ED">
              <w:rPr>
                <w:rFonts w:cstheme="minorHAnsi"/>
                <w:b/>
              </w:rPr>
              <w:t>Nazwa projektu (przedsięwzięcia / inicjatywy / działania):</w:t>
            </w:r>
          </w:p>
        </w:tc>
        <w:tc>
          <w:tcPr>
            <w:tcW w:w="5379" w:type="dxa"/>
            <w:vAlign w:val="center"/>
          </w:tcPr>
          <w:p w:rsidR="00CF7C20" w:rsidRDefault="00CF7C20" w:rsidP="00CF7C20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F7C20" w:rsidTr="00CF7C20">
        <w:trPr>
          <w:trHeight w:val="703"/>
        </w:trPr>
        <w:tc>
          <w:tcPr>
            <w:tcW w:w="3324" w:type="dxa"/>
            <w:vAlign w:val="center"/>
          </w:tcPr>
          <w:p w:rsidR="00CF7C20" w:rsidRDefault="00CF7C20" w:rsidP="00CF7C20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4466ED">
              <w:rPr>
                <w:rFonts w:cstheme="minorHAnsi"/>
                <w:b/>
              </w:rPr>
              <w:t>Lokalizacja przedsięwzięcia:</w:t>
            </w:r>
          </w:p>
        </w:tc>
        <w:tc>
          <w:tcPr>
            <w:tcW w:w="5379" w:type="dxa"/>
            <w:vAlign w:val="center"/>
          </w:tcPr>
          <w:p w:rsidR="00CF7C20" w:rsidRDefault="00CF7C20" w:rsidP="00CF7C20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F7C20" w:rsidTr="00CF7C20">
        <w:trPr>
          <w:trHeight w:val="1399"/>
        </w:trPr>
        <w:tc>
          <w:tcPr>
            <w:tcW w:w="3324" w:type="dxa"/>
            <w:vAlign w:val="center"/>
          </w:tcPr>
          <w:p w:rsidR="00CF7C20" w:rsidRDefault="00CF7C20" w:rsidP="00CF7C20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4466ED">
              <w:rPr>
                <w:rFonts w:cstheme="minorHAnsi"/>
                <w:b/>
              </w:rPr>
              <w:t>Opis przedsięwzięcia / zakres prac:</w:t>
            </w:r>
          </w:p>
        </w:tc>
        <w:tc>
          <w:tcPr>
            <w:tcW w:w="5379" w:type="dxa"/>
            <w:vAlign w:val="center"/>
          </w:tcPr>
          <w:p w:rsidR="00CF7C20" w:rsidRDefault="00CF7C20" w:rsidP="00CF7C20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F7C20" w:rsidTr="00CF7C20">
        <w:trPr>
          <w:trHeight w:val="1121"/>
        </w:trPr>
        <w:tc>
          <w:tcPr>
            <w:tcW w:w="3324" w:type="dxa"/>
            <w:vAlign w:val="center"/>
          </w:tcPr>
          <w:p w:rsidR="00CF7C20" w:rsidRDefault="00CF7C20" w:rsidP="00CF7C20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062409">
              <w:rPr>
                <w:rFonts w:cstheme="minorHAnsi"/>
                <w:b/>
              </w:rPr>
              <w:t>Podmiot odpowiedzialny za realizację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379" w:type="dxa"/>
            <w:vAlign w:val="center"/>
          </w:tcPr>
          <w:p w:rsidR="00CF7C20" w:rsidRDefault="00CF7C20" w:rsidP="00CF7C20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741AF" w:rsidRDefault="00F741AF" w:rsidP="00F741AF">
      <w:pPr>
        <w:pStyle w:val="Akapitzlist"/>
        <w:numPr>
          <w:ilvl w:val="0"/>
          <w:numId w:val="1"/>
        </w:numPr>
        <w:spacing w:before="360" w:after="0"/>
        <w:ind w:left="714" w:hanging="357"/>
        <w:jc w:val="both"/>
        <w:rPr>
          <w:rFonts w:ascii="Arial" w:hAnsi="Arial" w:cs="Arial"/>
          <w:b/>
          <w:sz w:val="24"/>
        </w:rPr>
      </w:pPr>
      <w:r w:rsidRPr="00F741AF">
        <w:rPr>
          <w:rFonts w:ascii="Arial" w:hAnsi="Arial" w:cs="Arial"/>
          <w:b/>
          <w:sz w:val="24"/>
        </w:rPr>
        <w:t>Akt</w:t>
      </w:r>
      <w:r w:rsidRPr="00923B1A">
        <w:rPr>
          <w:rFonts w:ascii="Arial" w:hAnsi="Arial" w:cs="Arial"/>
          <w:b/>
          <w:sz w:val="24"/>
        </w:rPr>
        <w:t>ualny etap realizacji przedsięwzięcia:</w:t>
      </w:r>
    </w:p>
    <w:tbl>
      <w:tblPr>
        <w:tblW w:w="9151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Description w:val="Aktualny etap realizacji przedsięwzięcia"/>
      </w:tblPr>
      <w:tblGrid>
        <w:gridCol w:w="2268"/>
        <w:gridCol w:w="6883"/>
      </w:tblGrid>
      <w:tr w:rsidR="00CF7C20" w:rsidTr="00CF7C20">
        <w:trPr>
          <w:trHeight w:val="590"/>
          <w:tblHeader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Default="00CF7C20" w:rsidP="00CF7C20">
            <w:pPr>
              <w:pStyle w:val="Standard"/>
              <w:spacing w:after="0" w:line="240" w:lineRule="auto"/>
            </w:pPr>
            <w:r>
              <w:rPr>
                <w:rFonts w:cs="Calibri"/>
                <w:b/>
              </w:rPr>
              <w:t>Etap realizacji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Default="00CF7C20" w:rsidP="00F96336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</w:rPr>
              <w:t xml:space="preserve">Jeżeli przedsięwzięcie jest </w:t>
            </w:r>
            <w:r>
              <w:rPr>
                <w:rFonts w:cs="Calibri"/>
                <w:b/>
                <w:u w:val="single"/>
              </w:rPr>
              <w:t>na etapie planowania</w:t>
            </w:r>
            <w:r>
              <w:rPr>
                <w:rFonts w:cs="Calibri"/>
                <w:b/>
              </w:rPr>
              <w:t>, to proszę podać:</w:t>
            </w:r>
          </w:p>
        </w:tc>
      </w:tr>
      <w:tr w:rsidR="00CF7C20" w:rsidTr="00CF7C20">
        <w:trPr>
          <w:trHeight w:val="698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Default="00CF7C20" w:rsidP="00F96336">
            <w:pPr>
              <w:pStyle w:val="Standard"/>
              <w:spacing w:after="0" w:line="240" w:lineRule="auto"/>
            </w:pPr>
            <w:r>
              <w:rPr>
                <w:rFonts w:cs="Calibri"/>
                <w:b/>
              </w:rPr>
              <w:t>przewidywaną datę rozpoczęcia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Default="00CF7C20" w:rsidP="00F9633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20" w:rsidTr="00CF7C20">
        <w:trPr>
          <w:trHeight w:val="708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Default="00CF7C20" w:rsidP="00F96336">
            <w:pPr>
              <w:pStyle w:val="Standard"/>
              <w:spacing w:after="0" w:line="240" w:lineRule="auto"/>
            </w:pPr>
            <w:r>
              <w:rPr>
                <w:rFonts w:cs="Calibri"/>
                <w:b/>
              </w:rPr>
              <w:t>przewidywaną datę zakończenia</w:t>
            </w:r>
          </w:p>
        </w:tc>
        <w:tc>
          <w:tcPr>
            <w:tcW w:w="6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Default="00CF7C20" w:rsidP="00F9633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F7C20" w:rsidRPr="006F75EB" w:rsidRDefault="00CF7C20" w:rsidP="00CF7C20">
      <w:pPr>
        <w:spacing w:before="360" w:after="0"/>
        <w:jc w:val="both"/>
        <w:rPr>
          <w:rFonts w:ascii="Arial" w:hAnsi="Arial" w:cs="Arial"/>
          <w:b/>
          <w:sz w:val="24"/>
        </w:rPr>
      </w:pPr>
    </w:p>
    <w:tbl>
      <w:tblPr>
        <w:tblW w:w="9389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Description w:val="Aktualny etap realizacji przedsięwzięcia:"/>
      </w:tblPr>
      <w:tblGrid>
        <w:gridCol w:w="2268"/>
        <w:gridCol w:w="7121"/>
      </w:tblGrid>
      <w:tr w:rsidR="00CF7C20" w:rsidTr="00CF7C20">
        <w:trPr>
          <w:trHeight w:val="425"/>
          <w:tblHeader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Default="00CF7C20" w:rsidP="00F96336">
            <w:pPr>
              <w:pStyle w:val="Standard"/>
              <w:spacing w:after="0" w:line="240" w:lineRule="auto"/>
            </w:pPr>
            <w:r>
              <w:rPr>
                <w:rFonts w:cs="Calibri"/>
                <w:b/>
              </w:rPr>
              <w:lastRenderedPageBreak/>
              <w:t>Etap realizacji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20" w:rsidRDefault="00CF7C20" w:rsidP="00F96336">
            <w:pPr>
              <w:pStyle w:val="Akapitzlist"/>
              <w:spacing w:before="120" w:after="0" w:line="240" w:lineRule="auto"/>
              <w:ind w:left="0"/>
            </w:pPr>
            <w:r>
              <w:rPr>
                <w:rFonts w:cs="Calibri"/>
                <w:b/>
              </w:rPr>
              <w:t xml:space="preserve">Jeżeli przedsięwzięcie jest </w:t>
            </w:r>
            <w:r w:rsidRPr="006F75EB">
              <w:rPr>
                <w:rFonts w:cs="Calibri"/>
                <w:b/>
                <w:u w:val="single"/>
              </w:rPr>
              <w:t>w trakcie realizacji</w:t>
            </w:r>
            <w:r>
              <w:rPr>
                <w:rFonts w:cs="Calibri"/>
                <w:b/>
              </w:rPr>
              <w:t>, to proszę podać:</w:t>
            </w:r>
          </w:p>
        </w:tc>
      </w:tr>
      <w:tr w:rsidR="00CF7C20" w:rsidTr="00CF7C20">
        <w:trPr>
          <w:trHeight w:val="45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Default="00CF7C20" w:rsidP="00F96336">
            <w:pPr>
              <w:pStyle w:val="Akapitzlist"/>
              <w:spacing w:after="0" w:line="240" w:lineRule="auto"/>
              <w:ind w:left="0"/>
            </w:pPr>
            <w:r>
              <w:rPr>
                <w:rFonts w:cs="Calibri"/>
                <w:b/>
              </w:rPr>
              <w:t>datę rozpoczęcia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Default="00CF7C20" w:rsidP="00F9633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CF7C20" w:rsidTr="00CF7C20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Default="00CF7C20" w:rsidP="00F96336">
            <w:pPr>
              <w:pStyle w:val="Akapitzlist"/>
              <w:spacing w:after="0" w:line="240" w:lineRule="auto"/>
              <w:ind w:left="0"/>
            </w:pPr>
            <w:r>
              <w:rPr>
                <w:rFonts w:cs="Calibri"/>
                <w:b/>
              </w:rPr>
              <w:t>przewidywaną datę zakończenia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Default="00CF7C20" w:rsidP="00F9633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CF7C20" w:rsidTr="00CF7C20">
        <w:trPr>
          <w:trHeight w:val="1145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Default="00CF7C20" w:rsidP="00F96336">
            <w:pPr>
              <w:pStyle w:val="Akapitzlist"/>
              <w:spacing w:after="0" w:line="240" w:lineRule="auto"/>
              <w:ind w:left="0"/>
            </w:pPr>
            <w:r>
              <w:rPr>
                <w:rFonts w:cs="Calibri"/>
                <w:b/>
              </w:rPr>
              <w:t>ogólny zakres wykonanych prac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Default="00CF7C20" w:rsidP="00F9633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741AF" w:rsidRDefault="00F741AF" w:rsidP="00F741AF">
      <w:pPr>
        <w:pStyle w:val="Akapitzlist"/>
        <w:numPr>
          <w:ilvl w:val="0"/>
          <w:numId w:val="1"/>
        </w:numPr>
        <w:spacing w:before="360" w:after="0"/>
        <w:jc w:val="both"/>
        <w:rPr>
          <w:rFonts w:ascii="Arial" w:hAnsi="Arial" w:cs="Arial"/>
          <w:b/>
          <w:sz w:val="24"/>
        </w:rPr>
      </w:pPr>
      <w:r w:rsidRPr="00923B1A">
        <w:rPr>
          <w:rFonts w:ascii="Arial" w:hAnsi="Arial" w:cs="Arial"/>
          <w:b/>
          <w:sz w:val="24"/>
        </w:rPr>
        <w:t>Przewidywane efekty realizacji przedsięwzięcia:</w:t>
      </w: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087"/>
      </w:tblGrid>
      <w:tr w:rsidR="00CF7C20" w:rsidTr="00CF7C20">
        <w:trPr>
          <w:trHeight w:val="302"/>
          <w:tblHeader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Default="00CF7C20" w:rsidP="00CF7C20">
            <w:pPr>
              <w:pStyle w:val="Standard"/>
              <w:spacing w:after="0" w:line="240" w:lineRule="auto"/>
            </w:pPr>
            <w:r>
              <w:rPr>
                <w:rFonts w:cs="Calibri"/>
                <w:b/>
              </w:rPr>
              <w:t>Efekt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Default="00CF7C20" w:rsidP="00F96336">
            <w:pPr>
              <w:pStyle w:val="Standard"/>
              <w:spacing w:after="0" w:line="240" w:lineRule="auto"/>
            </w:pPr>
            <w:r>
              <w:rPr>
                <w:rFonts w:cs="Calibri"/>
                <w:b/>
              </w:rPr>
              <w:t>Oszczędność energii:</w:t>
            </w:r>
          </w:p>
        </w:tc>
      </w:tr>
      <w:tr w:rsidR="00CF7C20" w:rsidTr="00CF7C20">
        <w:trPr>
          <w:trHeight w:val="728"/>
          <w:tblHeader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Default="00CF7C20" w:rsidP="00F96336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>MWh/rok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20" w:rsidRDefault="00CF7C20" w:rsidP="00F96336">
            <w:pPr>
              <w:pStyle w:val="Akapitzlist"/>
              <w:spacing w:before="360"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CF7C20" w:rsidTr="00CF7C20">
        <w:trPr>
          <w:trHeight w:val="728"/>
          <w:tblHeader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Default="00CF7C20" w:rsidP="00F96336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>GJ/rok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20" w:rsidRDefault="00CF7C20" w:rsidP="00F96336">
            <w:pPr>
              <w:pStyle w:val="Akapitzlist"/>
              <w:spacing w:before="360"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CF7C20" w:rsidTr="00CF7C20">
        <w:trPr>
          <w:trHeight w:val="351"/>
          <w:tblHeader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Pr="00355929" w:rsidRDefault="00CF7C20" w:rsidP="00F96336">
            <w:pPr>
              <w:pStyle w:val="Standard"/>
              <w:spacing w:after="0" w:line="240" w:lineRule="auto"/>
              <w:rPr>
                <w:rFonts w:asciiTheme="minorHAnsi" w:hAnsiTheme="minorHAnsi" w:cs="Calibri"/>
              </w:rPr>
            </w:pPr>
            <w:r w:rsidRPr="00355929">
              <w:rPr>
                <w:rFonts w:asciiTheme="minorHAnsi" w:hAnsiTheme="minorHAnsi" w:cs="Calibri"/>
                <w:b/>
              </w:rPr>
              <w:t>Efekt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Pr="00355929" w:rsidRDefault="00CF7C20" w:rsidP="00F96336">
            <w:pPr>
              <w:pStyle w:val="Akapitzlist"/>
              <w:spacing w:after="0" w:line="240" w:lineRule="auto"/>
              <w:ind w:left="0"/>
              <w:rPr>
                <w:rFonts w:cs="Arial"/>
                <w:b/>
              </w:rPr>
            </w:pPr>
            <w:r w:rsidRPr="00355929">
              <w:rPr>
                <w:rFonts w:cs="Arial"/>
                <w:b/>
              </w:rPr>
              <w:t>Redukcja emisji CO2:</w:t>
            </w:r>
          </w:p>
        </w:tc>
      </w:tr>
      <w:tr w:rsidR="00CF7C20" w:rsidTr="00CF7C20">
        <w:trPr>
          <w:trHeight w:val="285"/>
          <w:tblHeader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Default="00CF7C20" w:rsidP="00F96336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g/rok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C20" w:rsidRDefault="00CF7C20" w:rsidP="00F96336">
            <w:pPr>
              <w:pStyle w:val="Akapitzlist"/>
              <w:spacing w:before="360" w:after="0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3C514F" w:rsidTr="00CF7C20">
        <w:trPr>
          <w:trHeight w:val="285"/>
          <w:tblHeader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14F" w:rsidRPr="003C514F" w:rsidRDefault="003C514F" w:rsidP="00F96336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 w:rsidRPr="003C514F">
              <w:rPr>
                <w:rFonts w:cs="Calibri"/>
                <w:b/>
              </w:rPr>
              <w:t>Efekt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14F" w:rsidRDefault="003C514F" w:rsidP="00F96336">
            <w:pPr>
              <w:pStyle w:val="Akapitzlist"/>
              <w:spacing w:before="360" w:after="0" w:line="240" w:lineRule="auto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cs="Calibri"/>
                <w:b/>
              </w:rPr>
              <w:t>Pozyskanie energii z OZE:</w:t>
            </w:r>
          </w:p>
        </w:tc>
      </w:tr>
      <w:tr w:rsidR="003C514F" w:rsidTr="00CF7C20">
        <w:trPr>
          <w:trHeight w:val="285"/>
          <w:tblHeader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14F" w:rsidRDefault="003C514F" w:rsidP="00257474">
            <w:pPr>
              <w:pStyle w:val="Standard"/>
              <w:spacing w:after="0" w:line="240" w:lineRule="auto"/>
              <w:ind w:left="-250" w:firstLine="250"/>
            </w:pPr>
            <w:r>
              <w:rPr>
                <w:rFonts w:cs="Calibri"/>
              </w:rPr>
              <w:t>MWh/rok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14F" w:rsidRDefault="003C514F" w:rsidP="003C514F">
            <w:pPr>
              <w:pStyle w:val="Akapitzlist"/>
              <w:spacing w:before="360" w:after="0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3C514F" w:rsidTr="00CF7C20">
        <w:trPr>
          <w:trHeight w:val="285"/>
          <w:tblHeader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14F" w:rsidRDefault="003C514F" w:rsidP="00257474">
            <w:pPr>
              <w:pStyle w:val="Standard"/>
              <w:spacing w:after="0" w:line="240" w:lineRule="auto"/>
              <w:ind w:left="-250" w:firstLine="250"/>
            </w:pPr>
            <w:r>
              <w:rPr>
                <w:rFonts w:cs="Calibri"/>
              </w:rPr>
              <w:t>GJ/rok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14F" w:rsidRDefault="003C514F" w:rsidP="003C514F">
            <w:pPr>
              <w:pStyle w:val="Akapitzlist"/>
              <w:spacing w:before="360" w:after="0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3C514F" w:rsidTr="00CF7C20">
        <w:trPr>
          <w:trHeight w:val="285"/>
          <w:tblHeader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14F" w:rsidRDefault="003C514F" w:rsidP="003C514F">
            <w:pPr>
              <w:pStyle w:val="Standard"/>
              <w:spacing w:after="0" w:line="240" w:lineRule="auto"/>
              <w:ind w:left="-250" w:firstLine="250"/>
              <w:jc w:val="center"/>
            </w:pPr>
            <w:bookmarkStart w:id="0" w:name="_GoBack"/>
            <w:bookmarkEnd w:id="0"/>
            <w:r>
              <w:rPr>
                <w:rFonts w:cs="Calibri"/>
                <w:b/>
              </w:rPr>
              <w:t>Inne - proszę wskazać jakie?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14F" w:rsidRDefault="003C514F" w:rsidP="003C514F">
            <w:pPr>
              <w:pStyle w:val="Akapitzlist"/>
              <w:spacing w:before="360" w:after="0" w:line="240" w:lineRule="auto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741AF" w:rsidRPr="003A2081" w:rsidRDefault="00F741AF" w:rsidP="003A2081">
      <w:pPr>
        <w:pStyle w:val="Akapitzlist"/>
        <w:numPr>
          <w:ilvl w:val="0"/>
          <w:numId w:val="1"/>
        </w:numPr>
        <w:spacing w:before="360" w:after="0"/>
        <w:jc w:val="both"/>
        <w:rPr>
          <w:rFonts w:ascii="Arial" w:hAnsi="Arial" w:cs="Arial"/>
          <w:b/>
          <w:sz w:val="24"/>
        </w:rPr>
      </w:pPr>
      <w:r w:rsidRPr="003A2081">
        <w:rPr>
          <w:rFonts w:ascii="Arial" w:hAnsi="Arial" w:cs="Arial"/>
          <w:b/>
          <w:sz w:val="24"/>
        </w:rPr>
        <w:t>Finansowanie przedsięwzięcia:</w:t>
      </w:r>
    </w:p>
    <w:tbl>
      <w:tblPr>
        <w:tblStyle w:val="Tabela-Siatka"/>
        <w:tblW w:w="5163" w:type="pct"/>
        <w:tblInd w:w="279" w:type="dxa"/>
        <w:tblLayout w:type="fixed"/>
        <w:tblLook w:val="04A0" w:firstRow="1" w:lastRow="0" w:firstColumn="1" w:lastColumn="0" w:noHBand="0" w:noVBand="1"/>
        <w:tblDescription w:val="Finansowanie przedsięwzięcia:"/>
      </w:tblPr>
      <w:tblGrid>
        <w:gridCol w:w="3426"/>
        <w:gridCol w:w="5929"/>
      </w:tblGrid>
      <w:tr w:rsidR="00D35974" w:rsidRPr="00923B1A" w:rsidTr="003C514F">
        <w:trPr>
          <w:trHeight w:val="217"/>
          <w:tblHeader/>
        </w:trPr>
        <w:tc>
          <w:tcPr>
            <w:tcW w:w="1831" w:type="pct"/>
            <w:vAlign w:val="center"/>
          </w:tcPr>
          <w:p w:rsidR="00D35974" w:rsidRPr="00923B1A" w:rsidRDefault="00D35974" w:rsidP="00D35974">
            <w:pPr>
              <w:rPr>
                <w:rFonts w:ascii="Arial" w:hAnsi="Arial" w:cs="Arial"/>
              </w:rPr>
            </w:pPr>
            <w:r w:rsidRPr="00923B1A">
              <w:rPr>
                <w:rFonts w:cstheme="minorHAnsi"/>
                <w:b/>
              </w:rPr>
              <w:t>Nakłady inwestycyjne</w:t>
            </w:r>
            <w:r w:rsidRPr="00923B1A">
              <w:rPr>
                <w:rFonts w:ascii="Arial" w:hAnsi="Arial" w:cs="Arial"/>
              </w:rPr>
              <w:t xml:space="preserve"> </w:t>
            </w:r>
            <w:r w:rsidRPr="00D35974">
              <w:rPr>
                <w:rFonts w:cstheme="minorHAnsi"/>
                <w:b/>
              </w:rPr>
              <w:t>[PLN]</w:t>
            </w:r>
          </w:p>
        </w:tc>
        <w:tc>
          <w:tcPr>
            <w:tcW w:w="3169" w:type="pct"/>
            <w:vAlign w:val="center"/>
          </w:tcPr>
          <w:p w:rsidR="00D35974" w:rsidRPr="00923B1A" w:rsidRDefault="00D35974" w:rsidP="00652E6A">
            <w:pPr>
              <w:rPr>
                <w:rFonts w:ascii="Arial" w:hAnsi="Arial" w:cs="Arial"/>
              </w:rPr>
            </w:pPr>
          </w:p>
        </w:tc>
      </w:tr>
      <w:tr w:rsidR="00923B1A" w:rsidRPr="00923B1A" w:rsidTr="003C514F">
        <w:trPr>
          <w:trHeight w:val="907"/>
          <w:tblHeader/>
        </w:trPr>
        <w:tc>
          <w:tcPr>
            <w:tcW w:w="1831" w:type="pct"/>
            <w:vAlign w:val="center"/>
          </w:tcPr>
          <w:p w:rsidR="00F741AF" w:rsidRPr="00923B1A" w:rsidRDefault="00F741AF" w:rsidP="00D35974">
            <w:pPr>
              <w:rPr>
                <w:rFonts w:cstheme="minorHAnsi"/>
                <w:b/>
              </w:rPr>
            </w:pPr>
            <w:r w:rsidRPr="00923B1A">
              <w:rPr>
                <w:rFonts w:cstheme="minorHAnsi"/>
                <w:b/>
              </w:rPr>
              <w:t>Sposób finansowania inwestycji:</w:t>
            </w:r>
          </w:p>
          <w:p w:rsidR="00F741AF" w:rsidRPr="00923B1A" w:rsidRDefault="00F741AF" w:rsidP="00D35974">
            <w:pPr>
              <w:rPr>
                <w:rFonts w:ascii="Arial" w:hAnsi="Arial" w:cs="Arial"/>
              </w:rPr>
            </w:pPr>
            <w:r w:rsidRPr="00923B1A">
              <w:rPr>
                <w:rFonts w:cstheme="minorHAnsi"/>
                <w:b/>
              </w:rPr>
              <w:t>środki własne, kredyt komercyjny, środki pomocowe, inny – jaki?</w:t>
            </w:r>
          </w:p>
        </w:tc>
        <w:tc>
          <w:tcPr>
            <w:tcW w:w="3169" w:type="pct"/>
            <w:vAlign w:val="center"/>
          </w:tcPr>
          <w:p w:rsidR="00F741AF" w:rsidRPr="00923B1A" w:rsidRDefault="00F741AF" w:rsidP="00652E6A">
            <w:pPr>
              <w:rPr>
                <w:rFonts w:ascii="Arial" w:hAnsi="Arial" w:cs="Arial"/>
              </w:rPr>
            </w:pPr>
          </w:p>
        </w:tc>
      </w:tr>
    </w:tbl>
    <w:p w:rsidR="008F056D" w:rsidRPr="00923B1A" w:rsidRDefault="003A2081" w:rsidP="00505C7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8F056D" w:rsidRPr="00923B1A">
        <w:rPr>
          <w:rFonts w:ascii="Arial" w:hAnsi="Arial" w:cs="Arial"/>
          <w:b/>
          <w:u w:val="single"/>
        </w:rPr>
        <w:t xml:space="preserve">Możliwe jest udostępnienie formularza w wersji </w:t>
      </w:r>
      <w:r w:rsidR="001D79DF" w:rsidRPr="00923B1A">
        <w:rPr>
          <w:rFonts w:ascii="Arial" w:hAnsi="Arial" w:cs="Arial"/>
          <w:b/>
          <w:u w:val="single"/>
        </w:rPr>
        <w:t>edytowalnej – prosimy o kontakt.</w:t>
      </w:r>
    </w:p>
    <w:p w:rsidR="001D79DF" w:rsidRPr="00923B1A" w:rsidRDefault="001D79DF" w:rsidP="00092E18">
      <w:pPr>
        <w:spacing w:after="0"/>
        <w:jc w:val="both"/>
        <w:rPr>
          <w:rFonts w:ascii="Arial" w:hAnsi="Arial" w:cs="Arial"/>
        </w:rPr>
      </w:pPr>
      <w:r w:rsidRPr="00923B1A">
        <w:rPr>
          <w:rFonts w:ascii="Arial" w:hAnsi="Arial" w:cs="Arial"/>
        </w:rPr>
        <w:t>Wypełniony Formularz prosimy przesłać na jeden z poniższych adresów e-mail:</w:t>
      </w:r>
    </w:p>
    <w:p w:rsidR="008F056D" w:rsidRPr="003A2C54" w:rsidRDefault="008F056D" w:rsidP="00092E18">
      <w:pPr>
        <w:pStyle w:val="Akapitzlist"/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 w:rsidRPr="003A2C54">
        <w:rPr>
          <w:rFonts w:ascii="Arial" w:hAnsi="Arial" w:cs="Arial"/>
        </w:rPr>
        <w:t>Natalia Jakubowska 32 / 351-36-83</w:t>
      </w:r>
      <w:r w:rsidR="00092E18">
        <w:rPr>
          <w:rFonts w:ascii="Arial" w:hAnsi="Arial" w:cs="Arial"/>
        </w:rPr>
        <w:t xml:space="preserve">, </w:t>
      </w:r>
      <w:r w:rsidR="00053BB3" w:rsidRPr="003A2C54">
        <w:rPr>
          <w:rFonts w:ascii="Arial" w:hAnsi="Arial" w:cs="Arial"/>
        </w:rPr>
        <w:t>e-mail: nataliajakubowska@energoekspert.com.pl</w:t>
      </w:r>
    </w:p>
    <w:p w:rsidR="008F056D" w:rsidRPr="003A2C54" w:rsidRDefault="008F056D" w:rsidP="003A2C54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3A2C54">
        <w:rPr>
          <w:rFonts w:ascii="Arial" w:hAnsi="Arial" w:cs="Arial"/>
        </w:rPr>
        <w:t xml:space="preserve">Marta </w:t>
      </w:r>
      <w:proofErr w:type="spellStart"/>
      <w:r w:rsidRPr="003A2C54">
        <w:rPr>
          <w:rFonts w:ascii="Arial" w:hAnsi="Arial" w:cs="Arial"/>
        </w:rPr>
        <w:t>Szawracka</w:t>
      </w:r>
      <w:proofErr w:type="spellEnd"/>
      <w:r w:rsidRPr="003A2C54">
        <w:rPr>
          <w:rFonts w:ascii="Arial" w:hAnsi="Arial" w:cs="Arial"/>
        </w:rPr>
        <w:t xml:space="preserve"> 32 / 351-36-86</w:t>
      </w:r>
      <w:r w:rsidR="00092E18">
        <w:rPr>
          <w:rFonts w:ascii="Arial" w:hAnsi="Arial" w:cs="Arial"/>
        </w:rPr>
        <w:t xml:space="preserve">, </w:t>
      </w:r>
      <w:r w:rsidR="00053BB3" w:rsidRPr="003A2C54">
        <w:rPr>
          <w:rFonts w:ascii="Arial" w:hAnsi="Arial" w:cs="Arial"/>
        </w:rPr>
        <w:t xml:space="preserve">e-mail: </w:t>
      </w:r>
      <w:r w:rsidR="00923B1A" w:rsidRPr="003A2C54">
        <w:rPr>
          <w:rFonts w:ascii="Arial" w:hAnsi="Arial" w:cs="Arial"/>
        </w:rPr>
        <w:t>martaszawracka@energoekspert.com.pl</w:t>
      </w:r>
    </w:p>
    <w:p w:rsidR="00C47BD3" w:rsidRPr="00C47BD3" w:rsidRDefault="00C47BD3" w:rsidP="00C47BD3">
      <w:pPr>
        <w:spacing w:before="240"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47BD3">
        <w:rPr>
          <w:rFonts w:ascii="Arial" w:eastAsia="Times New Roman" w:hAnsi="Arial" w:cs="Arial"/>
          <w:sz w:val="20"/>
          <w:szCs w:val="20"/>
          <w:lang w:eastAsia="pl-PL"/>
        </w:rPr>
        <w:t>Wszystkie przekazane informacje zostaną wykorzystane wyłącznie do opracowania „Planu Gospodarki Niskoemisyjnej dla miasta Częstochowy na lata 2021-2040” oraz oszacowania możliwości ograniczenia wielkości emisji gazów cieplarnianych na terenie miasta.</w:t>
      </w:r>
    </w:p>
    <w:p w:rsidR="005B4C6D" w:rsidRDefault="00FE208E" w:rsidP="00C47BD3">
      <w:pPr>
        <w:spacing w:before="240" w:after="240" w:line="240" w:lineRule="auto"/>
        <w:jc w:val="center"/>
        <w:rPr>
          <w:rFonts w:ascii="Arial" w:hAnsi="Arial" w:cs="Arial"/>
        </w:rPr>
      </w:pPr>
      <w:r w:rsidRPr="007869EC">
        <w:rPr>
          <w:rFonts w:ascii="Arial" w:eastAsia="Times New Roman" w:hAnsi="Arial" w:cs="Arial"/>
          <w:b/>
          <w:bCs/>
          <w:szCs w:val="20"/>
          <w:lang w:eastAsia="pl-PL"/>
        </w:rPr>
        <w:t>Dziękujemy za zgłoszenie!</w:t>
      </w:r>
    </w:p>
    <w:sectPr w:rsidR="005B4C6D" w:rsidSect="00062409">
      <w:headerReference w:type="default" r:id="rId8"/>
      <w:footerReference w:type="default" r:id="rId9"/>
      <w:pgSz w:w="11906" w:h="16838" w:code="9"/>
      <w:pgMar w:top="1418" w:right="1418" w:bottom="993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10" w:rsidRDefault="00457E10" w:rsidP="00524DAD">
      <w:pPr>
        <w:spacing w:after="0" w:line="240" w:lineRule="auto"/>
      </w:pPr>
      <w:r>
        <w:separator/>
      </w:r>
    </w:p>
  </w:endnote>
  <w:endnote w:type="continuationSeparator" w:id="0">
    <w:p w:rsidR="00457E10" w:rsidRDefault="00457E10" w:rsidP="0052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1AF" w:rsidRPr="00F446B3" w:rsidRDefault="00F446B3" w:rsidP="00F741AF">
    <w:pPr>
      <w:pStyle w:val="Stopka"/>
      <w:jc w:val="right"/>
      <w:rPr>
        <w:rFonts w:ascii="Arial" w:hAnsi="Arial" w:cs="Arial"/>
        <w:sz w:val="20"/>
      </w:rPr>
    </w:pPr>
    <w:r w:rsidRPr="00F446B3">
      <w:rPr>
        <w:rFonts w:ascii="Arial" w:hAnsi="Arial" w:cs="Arial"/>
        <w:sz w:val="20"/>
      </w:rPr>
      <w:fldChar w:fldCharType="begin"/>
    </w:r>
    <w:r w:rsidRPr="00F446B3">
      <w:rPr>
        <w:rFonts w:ascii="Arial" w:hAnsi="Arial" w:cs="Arial"/>
        <w:sz w:val="20"/>
      </w:rPr>
      <w:instrText>PAGE   \* MERGEFORMAT</w:instrText>
    </w:r>
    <w:r w:rsidRPr="00F446B3">
      <w:rPr>
        <w:rFonts w:ascii="Arial" w:hAnsi="Arial" w:cs="Arial"/>
        <w:sz w:val="20"/>
      </w:rPr>
      <w:fldChar w:fldCharType="separate"/>
    </w:r>
    <w:r w:rsidR="00257474">
      <w:rPr>
        <w:rFonts w:ascii="Arial" w:hAnsi="Arial" w:cs="Arial"/>
        <w:noProof/>
        <w:sz w:val="20"/>
      </w:rPr>
      <w:t>2</w:t>
    </w:r>
    <w:r w:rsidRPr="00F446B3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10" w:rsidRDefault="00457E10" w:rsidP="00524DAD">
      <w:pPr>
        <w:spacing w:after="0" w:line="240" w:lineRule="auto"/>
      </w:pPr>
      <w:r>
        <w:separator/>
      </w:r>
    </w:p>
  </w:footnote>
  <w:footnote w:type="continuationSeparator" w:id="0">
    <w:p w:rsidR="00457E10" w:rsidRDefault="00457E10" w:rsidP="0052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8A" w:rsidRPr="00C83DEB" w:rsidRDefault="00CE3B37" w:rsidP="004E08D1">
    <w:pPr>
      <w:pStyle w:val="Nagwek"/>
      <w:spacing w:before="120"/>
      <w:jc w:val="center"/>
      <w:rPr>
        <w:rFonts w:ascii="Arial Narrow" w:hAnsi="Arial Narrow"/>
        <w:i/>
      </w:rPr>
    </w:pPr>
    <w:r w:rsidRPr="00C83DEB">
      <w:rPr>
        <w:rFonts w:ascii="Arial Narrow" w:hAnsi="Arial Narrow"/>
        <w:i/>
        <w:noProof/>
        <w:lang w:eastAsia="pl-PL"/>
      </w:rPr>
      <w:drawing>
        <wp:anchor distT="0" distB="0" distL="114300" distR="114300" simplePos="0" relativeHeight="251660288" behindDoc="0" locked="0" layoutInCell="1" allowOverlap="1" wp14:anchorId="3DD7BA92" wp14:editId="181D5845">
          <wp:simplePos x="0" y="0"/>
          <wp:positionH relativeFrom="column">
            <wp:posOffset>2633345</wp:posOffset>
          </wp:positionH>
          <wp:positionV relativeFrom="page">
            <wp:posOffset>180975</wp:posOffset>
          </wp:positionV>
          <wp:extent cx="611505" cy="728980"/>
          <wp:effectExtent l="0" t="0" r="0" b="0"/>
          <wp:wrapTopAndBottom/>
          <wp:docPr id="2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nowy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8D1" w:rsidRPr="00C83DEB">
      <w:rPr>
        <w:rFonts w:ascii="Arial Narrow" w:hAnsi="Arial Narrow" w:cs="Arial"/>
        <w:i/>
        <w:noProof/>
        <w:color w:val="FF0000"/>
        <w:lang w:eastAsia="pl-PL"/>
      </w:rPr>
      <w:drawing>
        <wp:anchor distT="0" distB="0" distL="114300" distR="114300" simplePos="0" relativeHeight="251659264" behindDoc="0" locked="0" layoutInCell="1" allowOverlap="1" wp14:anchorId="38D011C1" wp14:editId="2145E5EB">
          <wp:simplePos x="0" y="0"/>
          <wp:positionH relativeFrom="column">
            <wp:posOffset>4738370</wp:posOffset>
          </wp:positionH>
          <wp:positionV relativeFrom="page">
            <wp:posOffset>352425</wp:posOffset>
          </wp:positionV>
          <wp:extent cx="1696085" cy="300990"/>
          <wp:effectExtent l="0" t="0" r="0" b="3810"/>
          <wp:wrapNone/>
          <wp:docPr id="3" name="Obraz 1" descr="logo energo eksp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3009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243E58" w:rsidRPr="00C83DEB">
      <w:rPr>
        <w:rFonts w:ascii="Arial Narrow" w:hAnsi="Arial Narrow"/>
        <w:i/>
      </w:rPr>
      <w:t>„Plan Gospodarki Niskoemisyjnej dla miasta Częstochowy na lata 2021-2040”</w:t>
    </w:r>
  </w:p>
  <w:p w:rsidR="004E08D1" w:rsidRPr="004E08D1" w:rsidRDefault="004E08D1" w:rsidP="004E08D1">
    <w:pPr>
      <w:pStyle w:val="Nagwek"/>
      <w:jc w:val="center"/>
      <w:rPr>
        <w:rFonts w:ascii="Arial Narrow" w:hAnsi="Arial Narrow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132"/>
    <w:multiLevelType w:val="hybridMultilevel"/>
    <w:tmpl w:val="5614C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36FA"/>
    <w:multiLevelType w:val="hybridMultilevel"/>
    <w:tmpl w:val="837478DC"/>
    <w:lvl w:ilvl="0" w:tplc="F13E91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E2E35"/>
    <w:multiLevelType w:val="hybridMultilevel"/>
    <w:tmpl w:val="F918AD66"/>
    <w:lvl w:ilvl="0" w:tplc="F13E91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163A0"/>
    <w:multiLevelType w:val="hybridMultilevel"/>
    <w:tmpl w:val="5D3EA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27B"/>
    <w:multiLevelType w:val="hybridMultilevel"/>
    <w:tmpl w:val="30B01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D296E"/>
    <w:multiLevelType w:val="hybridMultilevel"/>
    <w:tmpl w:val="5614C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F3338"/>
    <w:multiLevelType w:val="hybridMultilevel"/>
    <w:tmpl w:val="5614C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88"/>
    <w:rsid w:val="00022B18"/>
    <w:rsid w:val="0005376E"/>
    <w:rsid w:val="00053BB3"/>
    <w:rsid w:val="00062409"/>
    <w:rsid w:val="00063E12"/>
    <w:rsid w:val="00064834"/>
    <w:rsid w:val="00092E18"/>
    <w:rsid w:val="000A1CE5"/>
    <w:rsid w:val="000E2467"/>
    <w:rsid w:val="000E5C5E"/>
    <w:rsid w:val="000F6ECA"/>
    <w:rsid w:val="00122EC0"/>
    <w:rsid w:val="001249FC"/>
    <w:rsid w:val="0017198C"/>
    <w:rsid w:val="0019671F"/>
    <w:rsid w:val="001D20B1"/>
    <w:rsid w:val="001D79DF"/>
    <w:rsid w:val="001E4496"/>
    <w:rsid w:val="001F62E2"/>
    <w:rsid w:val="0022477F"/>
    <w:rsid w:val="00243E58"/>
    <w:rsid w:val="00257474"/>
    <w:rsid w:val="00283B06"/>
    <w:rsid w:val="002A002A"/>
    <w:rsid w:val="002C6CA6"/>
    <w:rsid w:val="002D06E9"/>
    <w:rsid w:val="002E4D5F"/>
    <w:rsid w:val="002F076F"/>
    <w:rsid w:val="003548D3"/>
    <w:rsid w:val="00365E8A"/>
    <w:rsid w:val="00370A90"/>
    <w:rsid w:val="0037133B"/>
    <w:rsid w:val="00381BC2"/>
    <w:rsid w:val="003838A8"/>
    <w:rsid w:val="003A03CE"/>
    <w:rsid w:val="003A2081"/>
    <w:rsid w:val="003A2C54"/>
    <w:rsid w:val="003B5D24"/>
    <w:rsid w:val="003C514F"/>
    <w:rsid w:val="003F66EF"/>
    <w:rsid w:val="003F7DE1"/>
    <w:rsid w:val="0043277C"/>
    <w:rsid w:val="004466ED"/>
    <w:rsid w:val="00457E10"/>
    <w:rsid w:val="004766A0"/>
    <w:rsid w:val="00477AD6"/>
    <w:rsid w:val="00482CAB"/>
    <w:rsid w:val="004A42DC"/>
    <w:rsid w:val="004C3384"/>
    <w:rsid w:val="004C6520"/>
    <w:rsid w:val="004E08D1"/>
    <w:rsid w:val="004E3912"/>
    <w:rsid w:val="004F122D"/>
    <w:rsid w:val="00505C7E"/>
    <w:rsid w:val="00507131"/>
    <w:rsid w:val="00524DAD"/>
    <w:rsid w:val="00551095"/>
    <w:rsid w:val="00576144"/>
    <w:rsid w:val="00576CDF"/>
    <w:rsid w:val="00586020"/>
    <w:rsid w:val="00587087"/>
    <w:rsid w:val="0059618C"/>
    <w:rsid w:val="005B4C6D"/>
    <w:rsid w:val="005C2FD7"/>
    <w:rsid w:val="005F6328"/>
    <w:rsid w:val="00616A4E"/>
    <w:rsid w:val="00677471"/>
    <w:rsid w:val="00687129"/>
    <w:rsid w:val="006D42E1"/>
    <w:rsid w:val="006E166E"/>
    <w:rsid w:val="006F7360"/>
    <w:rsid w:val="00716CF5"/>
    <w:rsid w:val="00733B4E"/>
    <w:rsid w:val="00734044"/>
    <w:rsid w:val="00736AB1"/>
    <w:rsid w:val="007647F3"/>
    <w:rsid w:val="007869EC"/>
    <w:rsid w:val="00792730"/>
    <w:rsid w:val="007A7DF1"/>
    <w:rsid w:val="007F2E6A"/>
    <w:rsid w:val="00833C51"/>
    <w:rsid w:val="0084649C"/>
    <w:rsid w:val="00857431"/>
    <w:rsid w:val="008F056D"/>
    <w:rsid w:val="00923B1A"/>
    <w:rsid w:val="00931A25"/>
    <w:rsid w:val="00977BCC"/>
    <w:rsid w:val="00997003"/>
    <w:rsid w:val="009D5CC9"/>
    <w:rsid w:val="009E6F66"/>
    <w:rsid w:val="009F1D3C"/>
    <w:rsid w:val="00A07692"/>
    <w:rsid w:val="00A32232"/>
    <w:rsid w:val="00A4271A"/>
    <w:rsid w:val="00A47ABA"/>
    <w:rsid w:val="00A734F6"/>
    <w:rsid w:val="00A76B04"/>
    <w:rsid w:val="00A97464"/>
    <w:rsid w:val="00AC2D31"/>
    <w:rsid w:val="00AD728A"/>
    <w:rsid w:val="00B04655"/>
    <w:rsid w:val="00B9446A"/>
    <w:rsid w:val="00C00B12"/>
    <w:rsid w:val="00C0286E"/>
    <w:rsid w:val="00C45908"/>
    <w:rsid w:val="00C47BD3"/>
    <w:rsid w:val="00C53151"/>
    <w:rsid w:val="00C65DA5"/>
    <w:rsid w:val="00C82CEA"/>
    <w:rsid w:val="00C83DEB"/>
    <w:rsid w:val="00C94E8B"/>
    <w:rsid w:val="00CA12ED"/>
    <w:rsid w:val="00CC3B06"/>
    <w:rsid w:val="00CC4686"/>
    <w:rsid w:val="00CE1AE2"/>
    <w:rsid w:val="00CE3B37"/>
    <w:rsid w:val="00CF7C20"/>
    <w:rsid w:val="00D1191E"/>
    <w:rsid w:val="00D312A3"/>
    <w:rsid w:val="00D35974"/>
    <w:rsid w:val="00D706CF"/>
    <w:rsid w:val="00D80852"/>
    <w:rsid w:val="00DE53B5"/>
    <w:rsid w:val="00E07BC1"/>
    <w:rsid w:val="00E33B88"/>
    <w:rsid w:val="00E47C24"/>
    <w:rsid w:val="00EE0CD7"/>
    <w:rsid w:val="00EF0E9C"/>
    <w:rsid w:val="00EF37F0"/>
    <w:rsid w:val="00EF78F1"/>
    <w:rsid w:val="00F05178"/>
    <w:rsid w:val="00F10D1E"/>
    <w:rsid w:val="00F446B3"/>
    <w:rsid w:val="00F5632C"/>
    <w:rsid w:val="00F741AF"/>
    <w:rsid w:val="00F748FB"/>
    <w:rsid w:val="00FD4088"/>
    <w:rsid w:val="00FD5309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34BAA-A893-4B45-8324-10CFF428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DAD"/>
  </w:style>
  <w:style w:type="paragraph" w:styleId="Stopka">
    <w:name w:val="footer"/>
    <w:basedOn w:val="Normalny"/>
    <w:link w:val="StopkaZnak"/>
    <w:uiPriority w:val="99"/>
    <w:unhideWhenUsed/>
    <w:rsid w:val="0052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DAD"/>
  </w:style>
  <w:style w:type="table" w:styleId="Tabela-Siatka">
    <w:name w:val="Table Grid"/>
    <w:basedOn w:val="Standardowy"/>
    <w:uiPriority w:val="39"/>
    <w:rsid w:val="00B0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2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2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741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208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F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F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F66"/>
    <w:rPr>
      <w:vertAlign w:val="superscript"/>
    </w:rPr>
  </w:style>
  <w:style w:type="paragraph" w:customStyle="1" w:styleId="Standard">
    <w:name w:val="Standard"/>
    <w:rsid w:val="00CF7C20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C530-7A8C-490E-B30C-BED8CD8D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onika Łuniewska</cp:lastModifiedBy>
  <cp:revision>6</cp:revision>
  <dcterms:created xsi:type="dcterms:W3CDTF">2021-03-17T13:46:00Z</dcterms:created>
  <dcterms:modified xsi:type="dcterms:W3CDTF">2021-03-18T07:09:00Z</dcterms:modified>
</cp:coreProperties>
</file>